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59D67FE1" w:rsidR="0083005A" w:rsidRPr="00E879DE" w:rsidRDefault="0083005A" w:rsidP="00155CB9">
      <w:pPr>
        <w:tabs>
          <w:tab w:val="left" w:pos="426"/>
        </w:tabs>
        <w:spacing w:line="360" w:lineRule="auto"/>
        <w:jc w:val="center"/>
        <w:rPr>
          <w:b/>
          <w:i/>
          <w:color w:val="C00000"/>
          <w:sz w:val="32"/>
          <w:szCs w:val="32"/>
          <w:lang w:val="lv-LV"/>
        </w:rPr>
      </w:pPr>
      <w:r w:rsidRPr="00E879DE">
        <w:rPr>
          <w:b/>
          <w:color w:val="C00000"/>
          <w:sz w:val="32"/>
          <w:szCs w:val="32"/>
          <w:lang w:val="lv-LV"/>
        </w:rPr>
        <w:t>DAUGAVPILS SPORTA SKOLAS</w:t>
      </w:r>
      <w:r w:rsidR="00E879DE" w:rsidRPr="00E879DE">
        <w:rPr>
          <w:b/>
          <w:color w:val="C00000"/>
          <w:sz w:val="32"/>
          <w:szCs w:val="32"/>
          <w:lang w:val="lv-LV"/>
        </w:rPr>
        <w:t xml:space="preserve"> DAIĻSLIDOŠANAS</w:t>
      </w:r>
      <w:r w:rsidRPr="00E879DE">
        <w:rPr>
          <w:b/>
          <w:color w:val="C00000"/>
          <w:sz w:val="32"/>
          <w:szCs w:val="32"/>
          <w:lang w:val="lv-LV"/>
        </w:rPr>
        <w:t xml:space="preserve"> NODAĻAS</w:t>
      </w:r>
      <w:r w:rsidR="00155CB9" w:rsidRPr="00E879DE">
        <w:rPr>
          <w:b/>
          <w:color w:val="C00000"/>
          <w:sz w:val="32"/>
          <w:szCs w:val="32"/>
          <w:lang w:val="lv-LV"/>
        </w:rPr>
        <w:t xml:space="preserve"> INFORMĀCIJA</w:t>
      </w:r>
    </w:p>
    <w:p w14:paraId="668D8B0D" w14:textId="571CCA71" w:rsidR="00EC1C9C" w:rsidRPr="00E879DE" w:rsidRDefault="007E43E3" w:rsidP="00E879DE">
      <w:pPr>
        <w:tabs>
          <w:tab w:val="left" w:pos="426"/>
        </w:tabs>
        <w:spacing w:line="360" w:lineRule="auto"/>
        <w:jc w:val="center"/>
        <w:rPr>
          <w:b/>
          <w:i/>
          <w:sz w:val="28"/>
          <w:szCs w:val="28"/>
          <w:lang w:val="lv-LV"/>
        </w:rPr>
      </w:pPr>
      <w:r w:rsidRPr="00E879DE">
        <w:rPr>
          <w:b/>
          <w:i/>
          <w:sz w:val="28"/>
          <w:szCs w:val="28"/>
          <w:lang w:val="lv-LV"/>
        </w:rPr>
        <w:t>(</w:t>
      </w:r>
      <w:r w:rsidR="00E879DE" w:rsidRPr="00E879DE">
        <w:rPr>
          <w:b/>
          <w:i/>
          <w:sz w:val="28"/>
          <w:szCs w:val="28"/>
          <w:lang w:val="lv-LV"/>
        </w:rPr>
        <w:t>22.04.2024 -</w:t>
      </w:r>
      <w:r w:rsidRPr="00E879DE">
        <w:rPr>
          <w:b/>
          <w:i/>
          <w:sz w:val="28"/>
          <w:szCs w:val="28"/>
          <w:lang w:val="lv-LV"/>
        </w:rPr>
        <w:t xml:space="preserve"> </w:t>
      </w:r>
      <w:r w:rsidR="00E879DE" w:rsidRPr="00E879DE">
        <w:rPr>
          <w:b/>
          <w:i/>
          <w:sz w:val="28"/>
          <w:szCs w:val="28"/>
          <w:lang w:val="lv-LV"/>
        </w:rPr>
        <w:t>28</w:t>
      </w:r>
      <w:r w:rsidRPr="00E879DE">
        <w:rPr>
          <w:b/>
          <w:i/>
          <w:sz w:val="28"/>
          <w:szCs w:val="28"/>
          <w:lang w:val="lv-LV"/>
        </w:rPr>
        <w:t>.04.2024)</w:t>
      </w:r>
    </w:p>
    <w:p w14:paraId="02F1FB8C" w14:textId="77777777" w:rsidR="002640D2" w:rsidRPr="002640D2" w:rsidRDefault="002640D2" w:rsidP="00250265">
      <w:pPr>
        <w:tabs>
          <w:tab w:val="left" w:pos="426"/>
        </w:tabs>
        <w:jc w:val="center"/>
        <w:rPr>
          <w:b/>
          <w:i/>
          <w:lang w:val="en-US"/>
        </w:rPr>
      </w:pPr>
    </w:p>
    <w:tbl>
      <w:tblPr>
        <w:tblW w:w="14122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78"/>
        <w:gridCol w:w="1777"/>
        <w:gridCol w:w="1778"/>
        <w:gridCol w:w="1777"/>
        <w:gridCol w:w="1778"/>
        <w:gridCol w:w="1777"/>
        <w:gridCol w:w="1778"/>
      </w:tblGrid>
      <w:tr w:rsidR="00440A42" w14:paraId="6D84DE85" w14:textId="77777777" w:rsidTr="002640D2">
        <w:trPr>
          <w:trHeight w:val="775"/>
        </w:trPr>
        <w:tc>
          <w:tcPr>
            <w:tcW w:w="1679" w:type="dxa"/>
            <w:hideMark/>
          </w:tcPr>
          <w:p w14:paraId="16359B03" w14:textId="7EB6CF7A" w:rsidR="007E43E3" w:rsidRPr="002E4D45" w:rsidRDefault="0083005A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Grupa</w:t>
            </w:r>
          </w:p>
          <w:p w14:paraId="11358D85" w14:textId="2092D8C9" w:rsidR="00250265" w:rsidRPr="002E4D4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  <w:hideMark/>
          </w:tcPr>
          <w:p w14:paraId="4E82DA7E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Pirmdiena,</w:t>
            </w:r>
          </w:p>
          <w:p w14:paraId="0D04EFF0" w14:textId="208047D8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2.aprīlis</w:t>
            </w:r>
          </w:p>
        </w:tc>
        <w:tc>
          <w:tcPr>
            <w:tcW w:w="1777" w:type="dxa"/>
            <w:hideMark/>
          </w:tcPr>
          <w:p w14:paraId="11758DB3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Otrdiena,</w:t>
            </w:r>
          </w:p>
          <w:p w14:paraId="65C9D8C0" w14:textId="77A0690F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3.aprīlis</w:t>
            </w:r>
          </w:p>
        </w:tc>
        <w:tc>
          <w:tcPr>
            <w:tcW w:w="1778" w:type="dxa"/>
            <w:hideMark/>
          </w:tcPr>
          <w:p w14:paraId="0B8D3DF5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Trešdiena,</w:t>
            </w:r>
          </w:p>
          <w:p w14:paraId="448E8B50" w14:textId="638CD77B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4.aprīlis</w:t>
            </w:r>
          </w:p>
        </w:tc>
        <w:tc>
          <w:tcPr>
            <w:tcW w:w="1777" w:type="dxa"/>
            <w:hideMark/>
          </w:tcPr>
          <w:p w14:paraId="2B835574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Ceturtdiena,</w:t>
            </w:r>
          </w:p>
          <w:p w14:paraId="6872115D" w14:textId="2A43DD69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5.aprīlis</w:t>
            </w:r>
          </w:p>
        </w:tc>
        <w:tc>
          <w:tcPr>
            <w:tcW w:w="1778" w:type="dxa"/>
            <w:hideMark/>
          </w:tcPr>
          <w:p w14:paraId="7B110EE6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Piektdiena,</w:t>
            </w:r>
          </w:p>
          <w:p w14:paraId="58757FE5" w14:textId="5C023F4D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6.aprīlis</w:t>
            </w:r>
          </w:p>
        </w:tc>
        <w:tc>
          <w:tcPr>
            <w:tcW w:w="1777" w:type="dxa"/>
            <w:hideMark/>
          </w:tcPr>
          <w:p w14:paraId="2EB8553A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Sestdiena,</w:t>
            </w:r>
          </w:p>
          <w:p w14:paraId="70AA4E29" w14:textId="78C40DF2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7.aprīlis</w:t>
            </w:r>
          </w:p>
        </w:tc>
        <w:tc>
          <w:tcPr>
            <w:tcW w:w="1778" w:type="dxa"/>
            <w:hideMark/>
          </w:tcPr>
          <w:p w14:paraId="50856EA8" w14:textId="77777777" w:rsidR="0083005A" w:rsidRPr="002E4D4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Svētdiena,</w:t>
            </w:r>
          </w:p>
          <w:p w14:paraId="29F3154C" w14:textId="0FFD8968" w:rsidR="0083005A" w:rsidRPr="002E4D45" w:rsidRDefault="00E879D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sz w:val="24"/>
                <w:szCs w:val="24"/>
                <w:lang w:val="lv-LV"/>
              </w:rPr>
              <w:t>28.aprīlis</w:t>
            </w:r>
          </w:p>
        </w:tc>
      </w:tr>
      <w:tr w:rsidR="000F404B" w14:paraId="349A1CAA" w14:textId="77777777" w:rsidTr="002E4D45">
        <w:trPr>
          <w:trHeight w:val="1077"/>
        </w:trPr>
        <w:tc>
          <w:tcPr>
            <w:tcW w:w="1679" w:type="dxa"/>
            <w:shd w:val="clear" w:color="auto" w:fill="auto"/>
          </w:tcPr>
          <w:p w14:paraId="331C24C5" w14:textId="717EBBF7" w:rsidR="000F404B" w:rsidRPr="002E4D45" w:rsidRDefault="00E879DE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iCs/>
                <w:sz w:val="24"/>
                <w:szCs w:val="24"/>
                <w:lang w:val="lv-LV"/>
              </w:rPr>
              <w:t>ASM</w:t>
            </w:r>
          </w:p>
          <w:p w14:paraId="72CEA2AC" w14:textId="712EB7EE" w:rsidR="000F404B" w:rsidRPr="002E4D4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034DB769" w14:textId="77777777" w:rsidR="000F404B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  <w:p w14:paraId="46DA8FE4" w14:textId="0B33AE12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7.10-18.10 z</w:t>
            </w:r>
          </w:p>
        </w:tc>
        <w:tc>
          <w:tcPr>
            <w:tcW w:w="1777" w:type="dxa"/>
          </w:tcPr>
          <w:p w14:paraId="29AD654B" w14:textId="77777777" w:rsidR="006E1791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  <w:p w14:paraId="26339372" w14:textId="5E8D0055" w:rsidR="002E4D45" w:rsidRPr="002E4D45" w:rsidRDefault="002E4D45" w:rsidP="002E4D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7.15-18.45 z</w:t>
            </w:r>
          </w:p>
        </w:tc>
        <w:tc>
          <w:tcPr>
            <w:tcW w:w="1778" w:type="dxa"/>
          </w:tcPr>
          <w:p w14:paraId="622EB50E" w14:textId="77777777" w:rsidR="000F404B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4.30-15.30 L</w:t>
            </w:r>
          </w:p>
          <w:p w14:paraId="265A5FCC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5.30-16.30 L</w:t>
            </w:r>
          </w:p>
          <w:p w14:paraId="5F5E0BF9" w14:textId="34823BDE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6.45-18.15 z</w:t>
            </w:r>
          </w:p>
        </w:tc>
        <w:tc>
          <w:tcPr>
            <w:tcW w:w="1777" w:type="dxa"/>
          </w:tcPr>
          <w:p w14:paraId="5F844E48" w14:textId="77777777" w:rsidR="000F404B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6.15-7.15 L</w:t>
            </w:r>
          </w:p>
          <w:p w14:paraId="05E544E1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5.00-16.00 L</w:t>
            </w:r>
          </w:p>
          <w:p w14:paraId="4E2EAF77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  <w:p w14:paraId="7E0E919F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7.10-18.20 z</w:t>
            </w:r>
          </w:p>
          <w:p w14:paraId="76D8A85C" w14:textId="054CECA2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739D0A6F" w14:textId="77777777" w:rsidR="000F404B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4.15-15.15 L</w:t>
            </w:r>
          </w:p>
          <w:p w14:paraId="6650559B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5.15-16.15 L</w:t>
            </w:r>
          </w:p>
          <w:p w14:paraId="761E2C02" w14:textId="02941689" w:rsidR="00710461" w:rsidRPr="002E4D45" w:rsidRDefault="00710461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710461">
              <w:rPr>
                <w:b/>
                <w:bCs/>
                <w:sz w:val="24"/>
                <w:szCs w:val="24"/>
                <w:lang w:val="lv-LV"/>
              </w:rPr>
              <w:t>16.30-17.30 z</w:t>
            </w:r>
          </w:p>
        </w:tc>
        <w:tc>
          <w:tcPr>
            <w:tcW w:w="1777" w:type="dxa"/>
          </w:tcPr>
          <w:p w14:paraId="7F81D76E" w14:textId="77777777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2303B1D" w14:textId="624A2F50" w:rsidR="000F404B" w:rsidRPr="002E4D45" w:rsidRDefault="000F404B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36767CA9" w14:textId="77777777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39F98618" w14:textId="5305FD15" w:rsidR="000F404B" w:rsidRPr="002E4D45" w:rsidRDefault="000F404B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</w:tr>
      <w:tr w:rsidR="000F404B" w14:paraId="45210824" w14:textId="77777777" w:rsidTr="002E4D45">
        <w:trPr>
          <w:trHeight w:val="1082"/>
        </w:trPr>
        <w:tc>
          <w:tcPr>
            <w:tcW w:w="1679" w:type="dxa"/>
            <w:shd w:val="clear" w:color="auto" w:fill="auto"/>
          </w:tcPr>
          <w:p w14:paraId="7DF6AD41" w14:textId="18E7DD63" w:rsidR="000F404B" w:rsidRPr="002E4D4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E879DE" w:rsidRPr="002E4D45">
              <w:rPr>
                <w:b/>
                <w:i/>
                <w:iCs/>
                <w:sz w:val="24"/>
                <w:szCs w:val="24"/>
                <w:lang w:val="lv-LV"/>
              </w:rPr>
              <w:t>7</w:t>
            </w:r>
          </w:p>
        </w:tc>
        <w:tc>
          <w:tcPr>
            <w:tcW w:w="1778" w:type="dxa"/>
          </w:tcPr>
          <w:p w14:paraId="55D39433" w14:textId="77777777" w:rsidR="000F404B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  <w:p w14:paraId="1AD9EC86" w14:textId="45C29AE1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7.10-17.50 z</w:t>
            </w:r>
          </w:p>
        </w:tc>
        <w:tc>
          <w:tcPr>
            <w:tcW w:w="1777" w:type="dxa"/>
          </w:tcPr>
          <w:p w14:paraId="1589A13A" w14:textId="77777777" w:rsidR="000F404B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  <w:p w14:paraId="6A0386C2" w14:textId="3861D45D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7.15-18.15 z</w:t>
            </w:r>
          </w:p>
        </w:tc>
        <w:tc>
          <w:tcPr>
            <w:tcW w:w="1778" w:type="dxa"/>
          </w:tcPr>
          <w:p w14:paraId="636C2202" w14:textId="135FD864" w:rsidR="002640D2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4.30-15.30 L</w:t>
            </w:r>
          </w:p>
          <w:p w14:paraId="402BAB36" w14:textId="6654200A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5.30-16.30 L</w:t>
            </w:r>
          </w:p>
          <w:p w14:paraId="0616042F" w14:textId="2FE11823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6.45-17.45 z</w:t>
            </w:r>
          </w:p>
        </w:tc>
        <w:tc>
          <w:tcPr>
            <w:tcW w:w="1777" w:type="dxa"/>
          </w:tcPr>
          <w:p w14:paraId="33F922CA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6.15-7.15 L</w:t>
            </w:r>
          </w:p>
          <w:p w14:paraId="77B86656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5.00-16.00 L</w:t>
            </w:r>
          </w:p>
          <w:p w14:paraId="68E948F9" w14:textId="3A1D38A6" w:rsidR="002640D2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  <w:p w14:paraId="57DD1B6D" w14:textId="2292F4FA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sz w:val="24"/>
                <w:szCs w:val="24"/>
                <w:lang w:val="lv-LV"/>
              </w:rPr>
              <w:t>17.10-18.10 z</w:t>
            </w:r>
          </w:p>
          <w:p w14:paraId="2DD7DEBC" w14:textId="7DBC7904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2BB8F143" w14:textId="77777777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4.15-15.15 L</w:t>
            </w:r>
          </w:p>
          <w:p w14:paraId="0B9D364B" w14:textId="710C6304" w:rsidR="000F404B" w:rsidRPr="002E4D45" w:rsidRDefault="002E4D45" w:rsidP="002E4D45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5.15-16.15 L</w:t>
            </w:r>
          </w:p>
        </w:tc>
        <w:tc>
          <w:tcPr>
            <w:tcW w:w="1777" w:type="dxa"/>
          </w:tcPr>
          <w:p w14:paraId="45BB7BC6" w14:textId="77777777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7DEC0EE" w14:textId="77777777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4AA57CC" w14:textId="427B93C0" w:rsidR="000F404B" w:rsidRPr="002E4D45" w:rsidRDefault="000F404B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3F516287" w14:textId="77777777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4787FB80" w14:textId="77777777" w:rsidR="002640D2" w:rsidRPr="002E4D45" w:rsidRDefault="002640D2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7E34A814" w14:textId="19E00BFD" w:rsidR="000F404B" w:rsidRPr="002E4D45" w:rsidRDefault="000F404B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</w:tr>
      <w:tr w:rsidR="00440A42" w14:paraId="60E728AC" w14:textId="77777777" w:rsidTr="00710461">
        <w:trPr>
          <w:trHeight w:val="1077"/>
        </w:trPr>
        <w:tc>
          <w:tcPr>
            <w:tcW w:w="1679" w:type="dxa"/>
          </w:tcPr>
          <w:p w14:paraId="2F2CD28B" w14:textId="2A7061CD" w:rsidR="00382B39" w:rsidRPr="002E4D4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E879DE" w:rsidRPr="002E4D45">
              <w:rPr>
                <w:b/>
                <w:i/>
                <w:iCs/>
                <w:sz w:val="24"/>
                <w:szCs w:val="24"/>
                <w:lang w:val="lv-LV"/>
              </w:rPr>
              <w:t>4</w:t>
            </w:r>
          </w:p>
          <w:p w14:paraId="00F441FE" w14:textId="3E4F60ED" w:rsidR="00CB1BFC" w:rsidRPr="002E4D4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28597E55" w14:textId="4134FEF5" w:rsidR="002E4D45" w:rsidRPr="002E4D45" w:rsidRDefault="002E4D4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Cs/>
                <w:sz w:val="24"/>
                <w:szCs w:val="24"/>
                <w:lang w:val="lv-LV"/>
              </w:rPr>
              <w:t>14.30-14.50 z</w:t>
            </w:r>
          </w:p>
          <w:p w14:paraId="43D19749" w14:textId="6610AA13" w:rsidR="00382B39" w:rsidRPr="002E4D45" w:rsidRDefault="002E4D4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Cs/>
                <w:color w:val="00B0F0"/>
                <w:sz w:val="24"/>
                <w:szCs w:val="24"/>
                <w:lang w:val="lv-LV"/>
              </w:rPr>
              <w:t>15.00-16.00 L</w:t>
            </w:r>
          </w:p>
        </w:tc>
        <w:tc>
          <w:tcPr>
            <w:tcW w:w="1777" w:type="dxa"/>
          </w:tcPr>
          <w:p w14:paraId="41E00D70" w14:textId="292A3AB4" w:rsidR="002E4D45" w:rsidRPr="002E4D45" w:rsidRDefault="002E4D4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Cs/>
                <w:sz w:val="24"/>
                <w:szCs w:val="24"/>
                <w:lang w:val="lv-LV"/>
              </w:rPr>
              <w:t>14.30-14.50 z</w:t>
            </w:r>
          </w:p>
          <w:p w14:paraId="2DBCA285" w14:textId="4E843B34" w:rsidR="002640D2" w:rsidRPr="002E4D45" w:rsidRDefault="002E4D4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iCs/>
                <w:color w:val="00B0F0"/>
                <w:sz w:val="24"/>
                <w:szCs w:val="24"/>
                <w:lang w:val="lv-LV"/>
              </w:rPr>
              <w:t>15.00-16.00 L</w:t>
            </w:r>
          </w:p>
          <w:p w14:paraId="1BF5CD89" w14:textId="43389737" w:rsidR="00382B39" w:rsidRPr="002E4D45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5A8C764D" w14:textId="5EFD2C4C" w:rsidR="002640D2" w:rsidRDefault="002E4D4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4.30-15.30 L</w:t>
            </w:r>
          </w:p>
          <w:p w14:paraId="677CE2FE" w14:textId="3D1D2010" w:rsidR="002E4D45" w:rsidRPr="002E4D45" w:rsidRDefault="002E4D4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5.30-16.30 L</w:t>
            </w:r>
          </w:p>
          <w:p w14:paraId="685F801C" w14:textId="6D0DFC8F" w:rsidR="000F404B" w:rsidRPr="002E4D45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7" w:type="dxa"/>
          </w:tcPr>
          <w:p w14:paraId="08619356" w14:textId="77777777" w:rsid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6.15-7.15 L</w:t>
            </w:r>
          </w:p>
          <w:p w14:paraId="2F5E5C08" w14:textId="0890E7E7" w:rsidR="003C080F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lv-LV"/>
              </w:rPr>
              <w:t>16.00-17.00 L</w:t>
            </w:r>
          </w:p>
        </w:tc>
        <w:tc>
          <w:tcPr>
            <w:tcW w:w="1778" w:type="dxa"/>
          </w:tcPr>
          <w:p w14:paraId="033F7BD4" w14:textId="77777777" w:rsidR="002E4D45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4.15-15.15 L</w:t>
            </w:r>
          </w:p>
          <w:p w14:paraId="6AAFD13C" w14:textId="357E32BB" w:rsidR="002640D2" w:rsidRPr="002E4D45" w:rsidRDefault="002E4D45" w:rsidP="002E4D4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2E4D45">
              <w:rPr>
                <w:b/>
                <w:bCs/>
                <w:color w:val="00B0F0"/>
                <w:sz w:val="24"/>
                <w:szCs w:val="24"/>
                <w:lang w:val="lv-LV"/>
              </w:rPr>
              <w:t>15.15-16.15 L</w:t>
            </w:r>
          </w:p>
          <w:p w14:paraId="2C0BE38E" w14:textId="4C9EE326" w:rsidR="00CB1BFC" w:rsidRPr="002E4D4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777" w:type="dxa"/>
          </w:tcPr>
          <w:p w14:paraId="35B754F1" w14:textId="77777777" w:rsidR="002640D2" w:rsidRPr="002E4D45" w:rsidRDefault="002640D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3F3BABF2" w14:textId="067D038C" w:rsidR="00CB1BFC" w:rsidRPr="002E4D4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  <w:tc>
          <w:tcPr>
            <w:tcW w:w="1778" w:type="dxa"/>
          </w:tcPr>
          <w:p w14:paraId="6FD85BC7" w14:textId="77777777" w:rsidR="002640D2" w:rsidRPr="002E4D45" w:rsidRDefault="002640D2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  <w:p w14:paraId="0B9EA9DD" w14:textId="04FDC411" w:rsidR="00382B39" w:rsidRPr="002E4D45" w:rsidRDefault="00382B39" w:rsidP="002640D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</w:tr>
    </w:tbl>
    <w:p w14:paraId="7BF627C7" w14:textId="77777777" w:rsidR="006E1791" w:rsidRDefault="00C0029B" w:rsidP="000F404B">
      <w:pPr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3AD1038F" w14:textId="584F6D53" w:rsidR="00E879DE" w:rsidRPr="00E879DE" w:rsidRDefault="00E879DE" w:rsidP="00E879DE">
      <w:pPr>
        <w:ind w:firstLine="720"/>
        <w:rPr>
          <w:i/>
          <w:sz w:val="22"/>
          <w:szCs w:val="22"/>
          <w:lang w:val="lv-LV"/>
        </w:rPr>
      </w:pPr>
      <w:r w:rsidRPr="00E879DE">
        <w:rPr>
          <w:color w:val="000000"/>
          <w:sz w:val="24"/>
          <w:szCs w:val="24"/>
          <w:lang w:val="lv-LV"/>
        </w:rPr>
        <w:t>Mācību-treniņu nodarbību process notiek Daugavpils ledus hallē, Stacijas ielā 45A</w:t>
      </w:r>
      <w:r>
        <w:rPr>
          <w:color w:val="000000"/>
          <w:sz w:val="24"/>
          <w:szCs w:val="24"/>
          <w:lang w:val="lv-LV"/>
        </w:rPr>
        <w:t>.</w:t>
      </w:r>
    </w:p>
    <w:p w14:paraId="5A9F510B" w14:textId="7F825139" w:rsidR="00F0716A" w:rsidRDefault="00F0716A" w:rsidP="000F404B">
      <w:pPr>
        <w:rPr>
          <w:i/>
          <w:sz w:val="28"/>
          <w:szCs w:val="28"/>
          <w:lang w:val="lv-LV"/>
        </w:rPr>
      </w:pP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064F00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AE9CA" w14:textId="77777777" w:rsidR="00064F00" w:rsidRDefault="00064F00" w:rsidP="00440A42">
      <w:r>
        <w:separator/>
      </w:r>
    </w:p>
  </w:endnote>
  <w:endnote w:type="continuationSeparator" w:id="0">
    <w:p w14:paraId="6778F2D5" w14:textId="77777777" w:rsidR="00064F00" w:rsidRDefault="00064F00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09B9" w14:textId="77777777" w:rsidR="00064F00" w:rsidRDefault="00064F00" w:rsidP="00440A42">
      <w:r>
        <w:separator/>
      </w:r>
    </w:p>
  </w:footnote>
  <w:footnote w:type="continuationSeparator" w:id="0">
    <w:p w14:paraId="09C0C96B" w14:textId="77777777" w:rsidR="00064F00" w:rsidRDefault="00064F00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17177"/>
    <w:rsid w:val="00064F00"/>
    <w:rsid w:val="00076BDF"/>
    <w:rsid w:val="000C67A3"/>
    <w:rsid w:val="000F404B"/>
    <w:rsid w:val="00155CB9"/>
    <w:rsid w:val="001726A2"/>
    <w:rsid w:val="001F18A7"/>
    <w:rsid w:val="002157FD"/>
    <w:rsid w:val="0022150A"/>
    <w:rsid w:val="00222A9F"/>
    <w:rsid w:val="00224683"/>
    <w:rsid w:val="00250265"/>
    <w:rsid w:val="002640D2"/>
    <w:rsid w:val="002D521A"/>
    <w:rsid w:val="002D6EB8"/>
    <w:rsid w:val="002E4D45"/>
    <w:rsid w:val="00316972"/>
    <w:rsid w:val="00316CEB"/>
    <w:rsid w:val="00331354"/>
    <w:rsid w:val="00347B02"/>
    <w:rsid w:val="003829E7"/>
    <w:rsid w:val="00382B39"/>
    <w:rsid w:val="003C080F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23F9D"/>
    <w:rsid w:val="005C5A66"/>
    <w:rsid w:val="005F2D2E"/>
    <w:rsid w:val="00646991"/>
    <w:rsid w:val="006635F5"/>
    <w:rsid w:val="00677104"/>
    <w:rsid w:val="006A0471"/>
    <w:rsid w:val="006E1791"/>
    <w:rsid w:val="00710461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52083"/>
    <w:rsid w:val="00890D7A"/>
    <w:rsid w:val="00892650"/>
    <w:rsid w:val="008F7CDC"/>
    <w:rsid w:val="00940174"/>
    <w:rsid w:val="00984D2C"/>
    <w:rsid w:val="009B332E"/>
    <w:rsid w:val="009B4C8F"/>
    <w:rsid w:val="00A60F36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6201E"/>
    <w:rsid w:val="00DB5C93"/>
    <w:rsid w:val="00DD13D7"/>
    <w:rsid w:val="00E72183"/>
    <w:rsid w:val="00E879DE"/>
    <w:rsid w:val="00E94DD8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3</cp:revision>
  <cp:lastPrinted>2024-04-04T11:27:00Z</cp:lastPrinted>
  <dcterms:created xsi:type="dcterms:W3CDTF">2024-04-15T13:53:00Z</dcterms:created>
  <dcterms:modified xsi:type="dcterms:W3CDTF">2024-04-16T09:17:00Z</dcterms:modified>
</cp:coreProperties>
</file>